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5404C1" w:rsidRPr="00B67B2F" w:rsidRDefault="00971DE8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 </w:t>
      </w:r>
      <w:r w:rsidR="0033685C" w:rsidRPr="009E7910">
        <w:rPr>
          <w:rFonts w:ascii="Comic Sans MS" w:hAnsi="Comic Sans MS" w:cs="MV Boli"/>
          <w:b/>
          <w:noProof/>
          <w:color w:val="CC00CC"/>
          <w:sz w:val="96"/>
          <w:szCs w:val="96"/>
          <w:highlight w:val="cyan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9C"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r w:rsidR="008B0AB8" w:rsidRPr="00D876BE">
        <w:rPr>
          <w:rFonts w:ascii="Comic Sans MS" w:hAnsi="Comic Sans MS" w:cs="MV Boli"/>
          <w:b/>
          <w:color w:val="002060"/>
          <w:highlight w:val="green"/>
        </w:rPr>
        <w:t>e</w:t>
      </w:r>
      <w:r w:rsidR="008B0AB8" w:rsidRPr="00D876BE">
        <w:rPr>
          <w:rFonts w:ascii="Comic Sans MS" w:hAnsi="Comic Sans MS"/>
          <w:b/>
          <w:color w:val="002060"/>
          <w:sz w:val="36"/>
          <w:szCs w:val="36"/>
          <w:highlight w:val="green"/>
        </w:rPr>
        <w:t>-</w:t>
      </w:r>
      <w:proofErr w:type="gramStart"/>
      <w:r w:rsidR="008A2BF8" w:rsidRPr="009E7910">
        <w:rPr>
          <w:rFonts w:ascii="Comic Sans MS" w:hAnsi="Comic Sans MS"/>
          <w:b/>
          <w:sz w:val="44"/>
          <w:szCs w:val="44"/>
          <w:highlight w:val="cyan"/>
        </w:rPr>
        <w:t>magaz</w:t>
      </w:r>
      <w:r w:rsidR="008B0AB8" w:rsidRPr="009E7910">
        <w:rPr>
          <w:rFonts w:ascii="Comic Sans MS" w:hAnsi="Comic Sans MS"/>
          <w:b/>
          <w:sz w:val="44"/>
          <w:szCs w:val="44"/>
          <w:highlight w:val="cyan"/>
        </w:rPr>
        <w:t>ine</w:t>
      </w:r>
      <w:r w:rsidR="00293674" w:rsidRPr="009E7910">
        <w:rPr>
          <w:rFonts w:ascii="Comic Sans MS" w:hAnsi="Comic Sans MS"/>
          <w:b/>
          <w:sz w:val="36"/>
          <w:szCs w:val="36"/>
          <w:highlight w:val="cyan"/>
        </w:rPr>
        <w:t xml:space="preserve"> </w:t>
      </w:r>
      <w:r w:rsidR="007E1749" w:rsidRPr="009E7910">
        <w:rPr>
          <w:rFonts w:ascii="Comic Sans MS" w:hAnsi="Comic Sans MS"/>
          <w:b/>
          <w:sz w:val="36"/>
          <w:szCs w:val="36"/>
          <w:highlight w:val="cyan"/>
        </w:rPr>
        <w:t xml:space="preserve"> </w:t>
      </w:r>
      <w:r w:rsidR="009F3DB0">
        <w:rPr>
          <w:rFonts w:ascii="Comic Sans MS" w:hAnsi="Comic Sans MS"/>
          <w:b/>
          <w:sz w:val="28"/>
          <w:szCs w:val="28"/>
          <w:highlight w:val="green"/>
        </w:rPr>
        <w:t>24</w:t>
      </w:r>
      <w:proofErr w:type="gramEnd"/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/01/2016</w:t>
      </w:r>
      <w:r w:rsidRPr="00D876BE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9F3DB0">
        <w:rPr>
          <w:rFonts w:ascii="Comic Sans MS" w:hAnsi="Comic Sans MS"/>
          <w:b/>
          <w:sz w:val="28"/>
          <w:szCs w:val="28"/>
          <w:highlight w:val="green"/>
        </w:rPr>
        <w:t xml:space="preserve"> Sunday</w:t>
      </w:r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.</w:t>
      </w:r>
      <w:r w:rsidR="00EE356F" w:rsidRPr="00D876BE">
        <w:rPr>
          <w:rFonts w:ascii="Comic Sans MS" w:hAnsi="Comic Sans MS"/>
          <w:b/>
          <w:highlight w:val="green"/>
        </w:rPr>
        <w:t xml:space="preserve"> </w:t>
      </w:r>
      <w:r w:rsidR="00BA7B66">
        <w:rPr>
          <w:rFonts w:ascii="Comic Sans MS" w:hAnsi="Comic Sans MS"/>
          <w:b/>
        </w:rPr>
        <w:t xml:space="preserve"> </w:t>
      </w:r>
      <w:r w:rsidR="004336A0">
        <w:rPr>
          <w:rFonts w:ascii="Comic Sans MS" w:hAnsi="Comic Sans MS"/>
          <w:b/>
        </w:rPr>
        <w:t xml:space="preserve"> </w:t>
      </w:r>
    </w:p>
    <w:p w:rsidR="005404C1" w:rsidRPr="00F35AD9" w:rsidRDefault="00DE0824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cyan"/>
        </w:rPr>
      </w:pP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</w:t>
      </w:r>
      <w:r w:rsidR="003644AE" w:rsidRPr="00F35AD9">
        <w:rPr>
          <w:rFonts w:ascii="Comic Sans MS" w:hAnsi="Comic Sans MS"/>
          <w:b/>
          <w:sz w:val="28"/>
          <w:szCs w:val="28"/>
          <w:highlight w:val="cyan"/>
        </w:rPr>
        <w:t xml:space="preserve"> </w:t>
      </w: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                  </w:t>
      </w:r>
    </w:p>
    <w:p w:rsidR="00B1124D" w:rsidRPr="00CF432F" w:rsidRDefault="003644AE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9E7910">
        <w:rPr>
          <w:rFonts w:ascii="Comic Sans MS" w:hAnsi="Comic Sans MS"/>
          <w:b/>
          <w:color w:val="auto"/>
          <w:sz w:val="28"/>
          <w:szCs w:val="28"/>
          <w:highlight w:val="cyan"/>
        </w:rPr>
        <w:t xml:space="preserve"> </w:t>
      </w:r>
      <w:r w:rsidR="00EC070D" w:rsidRPr="009E7910">
        <w:rPr>
          <w:rFonts w:ascii="Comic Sans MS" w:hAnsi="Comic Sans MS"/>
          <w:b/>
          <w:color w:val="auto"/>
          <w:sz w:val="28"/>
          <w:szCs w:val="28"/>
          <w:highlight w:val="cyan"/>
        </w:rPr>
        <w:t xml:space="preserve"> </w:t>
      </w:r>
      <w:r w:rsidR="00F17450" w:rsidRPr="009E7910">
        <w:rPr>
          <w:rFonts w:ascii="Latha" w:hAnsi="Latha" w:cs="Latha"/>
          <w:b/>
          <w:color w:val="auto"/>
          <w:sz w:val="24"/>
          <w:szCs w:val="24"/>
          <w:highlight w:val="cyan"/>
        </w:rPr>
        <w:t>Last Up</w:t>
      </w:r>
      <w:r w:rsidR="00C2483E" w:rsidRPr="009E7910">
        <w:rPr>
          <w:rFonts w:ascii="Latha" w:hAnsi="Latha" w:cs="Latha"/>
          <w:b/>
          <w:color w:val="auto"/>
          <w:sz w:val="24"/>
          <w:szCs w:val="24"/>
          <w:highlight w:val="cyan"/>
        </w:rPr>
        <w:t xml:space="preserve">date </w:t>
      </w:r>
      <w:proofErr w:type="gramStart"/>
      <w:r w:rsidR="009F3DB0" w:rsidRPr="009E7910">
        <w:rPr>
          <w:rFonts w:ascii="Latha" w:hAnsi="Latha" w:cs="Latha"/>
          <w:b/>
          <w:color w:val="auto"/>
          <w:sz w:val="24"/>
          <w:szCs w:val="24"/>
          <w:highlight w:val="cyan"/>
        </w:rPr>
        <w:t>11.22am  24</w:t>
      </w:r>
      <w:proofErr w:type="gramEnd"/>
      <w:r w:rsidR="00BE77B8" w:rsidRPr="009E7910">
        <w:rPr>
          <w:rFonts w:ascii="Latha" w:hAnsi="Latha" w:cs="Latha"/>
          <w:b/>
          <w:color w:val="auto"/>
          <w:sz w:val="24"/>
          <w:szCs w:val="24"/>
          <w:highlight w:val="cyan"/>
        </w:rPr>
        <w:t>/01</w:t>
      </w:r>
      <w:r w:rsidR="00203201" w:rsidRPr="009E7910">
        <w:rPr>
          <w:rFonts w:ascii="Latha" w:hAnsi="Latha" w:cs="Latha"/>
          <w:b/>
          <w:color w:val="auto"/>
          <w:sz w:val="24"/>
          <w:szCs w:val="24"/>
          <w:highlight w:val="cyan"/>
        </w:rPr>
        <w:t>/201</w:t>
      </w:r>
      <w:r w:rsidR="00BE77B8" w:rsidRPr="009E7910">
        <w:rPr>
          <w:rFonts w:ascii="Latha" w:hAnsi="Latha" w:cs="Latha"/>
          <w:b/>
          <w:color w:val="auto"/>
          <w:sz w:val="24"/>
          <w:szCs w:val="24"/>
          <w:highlight w:val="cyan"/>
        </w:rPr>
        <w:t>6</w:t>
      </w:r>
      <w:r w:rsidR="00E663B0" w:rsidRPr="009E7910">
        <w:rPr>
          <w:rFonts w:ascii="Latha" w:hAnsi="Latha" w:cs="Latha"/>
          <w:b/>
          <w:color w:val="auto"/>
          <w:sz w:val="28"/>
          <w:szCs w:val="28"/>
          <w:highlight w:val="cyan"/>
        </w:rPr>
        <w:t xml:space="preserve"> </w:t>
      </w:r>
      <w:r w:rsidR="00203201" w:rsidRPr="009E7910">
        <w:rPr>
          <w:rFonts w:ascii="Latha" w:hAnsi="Latha" w:cs="Latha"/>
          <w:b/>
          <w:color w:val="auto"/>
          <w:sz w:val="28"/>
          <w:szCs w:val="28"/>
          <w:highlight w:val="cyan"/>
        </w:rPr>
        <w:t xml:space="preserve"> </w:t>
      </w:r>
      <w:r w:rsidR="00EC070D" w:rsidRPr="009E7910">
        <w:rPr>
          <w:rFonts w:ascii="Latha" w:hAnsi="Latha" w:cs="Latha"/>
          <w:b/>
          <w:color w:val="auto"/>
          <w:sz w:val="28"/>
          <w:szCs w:val="28"/>
          <w:highlight w:val="cyan"/>
        </w:rPr>
        <w:t xml:space="preserve"> 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Prepared </w:t>
      </w:r>
      <w:r w:rsidR="00EC070D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>by Hicare Sales Team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CF432F" w:rsidRDefault="00E36847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</w:pP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Sales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Performance 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January</w:t>
            </w:r>
            <w:r w:rsidR="008F752F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’</w:t>
            </w:r>
            <w:r w:rsidR="00A17368" w:rsidRPr="00CF432F"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2016</w:t>
            </w:r>
            <w:r w:rsidR="007B1B18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.11,45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70971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9F3DB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7,4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70971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9F3DB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7,4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9F3DB0" w:rsidP="00B9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4,0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F3DB0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ijayakuma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063BC8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B92B5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2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F3DB0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0,6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3BC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F3DB0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0,6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9F3DB0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0,58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F3DB0" w:rsidP="0071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8,68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B7A7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</w:t>
            </w:r>
            <w:r w:rsidR="009F3DB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8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D06D7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0B7A76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9F3DB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2,8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A669B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F3DB0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3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0,3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A669B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0,1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A669B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0,1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A669B" w:rsidP="00241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0,1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EA669B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5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Ekambaram.J</w:t>
            </w:r>
            <w:r w:rsidR="007B1B18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(ASM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5B4C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B92B59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1,7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F3DB0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21,1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F3DB0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21,1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A669B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1,</w:t>
            </w:r>
            <w:r w:rsidR="009F3DB0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20,6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F3DB0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7</w:t>
            </w:r>
            <w:r w:rsidR="00EA669B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</w:t>
            </w:r>
            <w:r w:rsidR="009E7910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115B3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510895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12256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8,2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0445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8,6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0445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8,6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60445" w:rsidP="00C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9,64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0445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1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C510A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acant Chenn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00,13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D4F0B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</w:t>
            </w:r>
            <w:r w:rsidR="0006044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,8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D4F0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</w:t>
            </w:r>
            <w:r w:rsidR="0006044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,8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D4F0B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</w:t>
            </w:r>
            <w:r w:rsidR="00060445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0,3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0445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0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2B93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78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0445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0,8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0445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0,8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60445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77,35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0445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6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,Arul Senthil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1879D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68,7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060445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70,7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060445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70,7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60445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060445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102</w:t>
            </w:r>
            <w:r w:rsidR="009E791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="009167DB" w:rsidRPr="0070151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  <w:r w:rsidR="00CF0D8D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Mr.Arul Senthil  AS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  <w:r w:rsidR="00772B93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5</w:t>
            </w:r>
            <w:r w:rsidR="0012256D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,75,37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B9113B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3,</w:t>
            </w:r>
            <w:r w:rsidR="0006044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90,0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E5520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B9113B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3,</w:t>
            </w:r>
            <w:r w:rsidR="0006044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90,04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60445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85,3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060445" w:rsidP="00652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68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EE5520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CF0D8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CF0D8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Kalaivanan</w:t>
            </w:r>
          </w:p>
          <w:p w:rsidR="00CF0D8D" w:rsidRPr="007B1B18" w:rsidRDefault="00CF0D8D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3644AE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Saravanan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</w:t>
            </w:r>
            <w:r w:rsidR="003E7342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65771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6</w:t>
            </w:r>
            <w:r w:rsidR="001879D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45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E79A0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B1186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5,5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E79A0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1373F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5,5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3E7342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FE79A0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</w:t>
            </w:r>
            <w:r w:rsidR="001373FA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0,9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373FA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0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Sivanantham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1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F666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01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07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E79A0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DC7DC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8,8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E79A0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DC7DC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8,80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DC7DCD" w:rsidP="009E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2,26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C7DCD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CF0D8D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A340F3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Mahendran </w:t>
            </w:r>
            <w:r w:rsidR="0099190C" w:rsidRPr="0099190C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eastAsia="en-IN"/>
              </w:rPr>
              <w:t>ASM</w:t>
            </w:r>
            <w:r w:rsidR="0099190C" w:rsidRPr="0099190C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90525" cy="266700"/>
                  <wp:effectExtent l="19050" t="0" r="9525" b="0"/>
                  <wp:docPr id="13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72B93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67,5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FE79A0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</w:t>
            </w:r>
            <w:r w:rsidR="00DC7DCD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94,3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FE79A0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</w:t>
            </w:r>
            <w:r w:rsidR="00DC7DCD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94,3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DC7DCD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1,73,2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C7DCD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3</w:t>
            </w:r>
            <w:r w:rsidR="009E7910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1179D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1471B9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A340F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A340F3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2A5D3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jayaw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75B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9E7910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0,7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E66529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9E7910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0,7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648AF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EC2B88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0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,4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9E7910" w:rsidP="00C1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22 </w:t>
            </w:r>
            <w:r w:rsidR="00E66529"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064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acant</w:t>
            </w:r>
            <w:r w:rsidR="00A31AF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Pondicherr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340F3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4,89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C2B88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5,8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37B9C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C2B88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5,8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648AF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9,0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E7910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51 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3220E9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Hicare  </w:t>
            </w: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Direc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3544FD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3,78,1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C53B6D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1,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56,6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32C0C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C53B6D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1</w:t>
            </w:r>
            <w:r w:rsidR="00EC2B88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,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56,6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648AF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,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1,47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9E7910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41 </w:t>
            </w:r>
            <w:r w:rsidR="00732C0C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</w:tbl>
    <w:p w:rsidR="00EF65D8" w:rsidRPr="000A2712" w:rsidRDefault="009E7910" w:rsidP="00D36BA1">
      <w:pPr>
        <w:rPr>
          <w:rFonts w:ascii="Copperplate Gothic Bold" w:hAnsi="Copperplate Gothic Bold" w:cs="Times New Roman"/>
          <w:b/>
          <w:sz w:val="36"/>
          <w:szCs w:val="36"/>
        </w:rPr>
      </w:pP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lastRenderedPageBreak/>
        <w:t xml:space="preserve">     </w:t>
      </w:r>
      <w:r w:rsidRPr="000A2712">
        <w:rPr>
          <w:rFonts w:ascii="Copperplate Gothic Bold" w:hAnsi="Copperplate Gothic Bold" w:cs="Times New Roman"/>
          <w:b/>
          <w:sz w:val="36"/>
          <w:szCs w:val="36"/>
        </w:rPr>
        <w:t xml:space="preserve">Tamil Nadu </w:t>
      </w:r>
      <w:proofErr w:type="gramStart"/>
      <w:r w:rsidRPr="000A2712">
        <w:rPr>
          <w:rFonts w:ascii="Copperplate Gothic Bold" w:hAnsi="Copperplate Gothic Bold" w:cs="Times New Roman"/>
          <w:b/>
          <w:sz w:val="36"/>
          <w:szCs w:val="36"/>
        </w:rPr>
        <w:t>Target  for</w:t>
      </w:r>
      <w:proofErr w:type="gramEnd"/>
      <w:r w:rsidRPr="000A2712">
        <w:rPr>
          <w:rFonts w:ascii="Copperplate Gothic Bold" w:hAnsi="Copperplate Gothic Bold" w:cs="Times New Roman"/>
          <w:b/>
          <w:sz w:val="36"/>
          <w:szCs w:val="36"/>
        </w:rPr>
        <w:t xml:space="preserve">  Jan-Mar’2016</w:t>
      </w:r>
    </w:p>
    <w:p w:rsidR="000A2712" w:rsidRDefault="000A2712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 xml:space="preserve"> Target                              Sales                        Remaining</w:t>
      </w:r>
    </w:p>
    <w:p w:rsidR="009E7910" w:rsidRDefault="009E7910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Jan</w:t>
      </w:r>
      <w:r w:rsidR="000A2712">
        <w:rPr>
          <w:rFonts w:cs="Times New Roman"/>
          <w:b/>
          <w:color w:val="FF0000"/>
          <w:sz w:val="40"/>
          <w:szCs w:val="40"/>
        </w:rPr>
        <w:t xml:space="preserve"> </w:t>
      </w:r>
      <w:r>
        <w:rPr>
          <w:rFonts w:cs="Times New Roman"/>
          <w:b/>
          <w:color w:val="FF0000"/>
          <w:sz w:val="40"/>
          <w:szCs w:val="40"/>
        </w:rPr>
        <w:t xml:space="preserve">  </w:t>
      </w:r>
      <w:r w:rsidR="000A2712">
        <w:rPr>
          <w:rFonts w:cs="Times New Roman"/>
          <w:b/>
          <w:color w:val="FF0000"/>
          <w:sz w:val="40"/>
          <w:szCs w:val="40"/>
        </w:rPr>
        <w:t xml:space="preserve"> 24</w:t>
      </w:r>
      <w:proofErr w:type="gramStart"/>
      <w:r w:rsidR="000A2712">
        <w:rPr>
          <w:rFonts w:cs="Times New Roman"/>
          <w:b/>
          <w:color w:val="FF0000"/>
          <w:sz w:val="40"/>
          <w:szCs w:val="40"/>
        </w:rPr>
        <w:t>,52,566</w:t>
      </w:r>
      <w:proofErr w:type="gramEnd"/>
      <w:r w:rsidR="000A2712">
        <w:rPr>
          <w:rFonts w:cs="Times New Roman"/>
          <w:b/>
          <w:color w:val="FF0000"/>
          <w:sz w:val="40"/>
          <w:szCs w:val="40"/>
        </w:rPr>
        <w:t xml:space="preserve">              14.03                         10.49</w:t>
      </w:r>
    </w:p>
    <w:p w:rsidR="000A2712" w:rsidRDefault="000A2712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Feb   25</w:t>
      </w:r>
      <w:proofErr w:type="gramStart"/>
      <w:r>
        <w:rPr>
          <w:rFonts w:cs="Times New Roman"/>
          <w:b/>
          <w:color w:val="FF0000"/>
          <w:sz w:val="40"/>
          <w:szCs w:val="40"/>
        </w:rPr>
        <w:t>,05,566</w:t>
      </w:r>
      <w:proofErr w:type="gramEnd"/>
    </w:p>
    <w:p w:rsidR="000A2712" w:rsidRDefault="000A2712" w:rsidP="00D36BA1">
      <w:pPr>
        <w:rPr>
          <w:rFonts w:cs="Times New Roman"/>
          <w:b/>
          <w:color w:val="FF0000"/>
          <w:sz w:val="40"/>
          <w:szCs w:val="40"/>
        </w:rPr>
      </w:pPr>
      <w:proofErr w:type="gramStart"/>
      <w:r>
        <w:rPr>
          <w:rFonts w:cs="Times New Roman"/>
          <w:b/>
          <w:color w:val="FF0000"/>
          <w:sz w:val="40"/>
          <w:szCs w:val="40"/>
        </w:rPr>
        <w:t>Mar  25,53,566</w:t>
      </w:r>
      <w:proofErr w:type="gramEnd"/>
    </w:p>
    <w:p w:rsidR="000A2712" w:rsidRDefault="000A2712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 xml:space="preserve"> </w:t>
      </w:r>
      <w:proofErr w:type="spellStart"/>
      <w:r>
        <w:rPr>
          <w:rFonts w:cs="Times New Roman"/>
          <w:b/>
          <w:color w:val="FF0000"/>
          <w:sz w:val="40"/>
          <w:szCs w:val="40"/>
        </w:rPr>
        <w:t>Andra</w:t>
      </w:r>
      <w:proofErr w:type="spellEnd"/>
      <w:r>
        <w:rPr>
          <w:rFonts w:cs="Times New Roman"/>
          <w:b/>
          <w:color w:val="FF0000"/>
          <w:sz w:val="40"/>
          <w:szCs w:val="40"/>
        </w:rPr>
        <w:t xml:space="preserve"> Pradesh         </w:t>
      </w:r>
    </w:p>
    <w:p w:rsidR="000A2712" w:rsidRDefault="000A2712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Jan       2</w:t>
      </w:r>
      <w:proofErr w:type="gramStart"/>
      <w:r>
        <w:rPr>
          <w:rFonts w:cs="Times New Roman"/>
          <w:b/>
          <w:color w:val="FF0000"/>
          <w:sz w:val="40"/>
          <w:szCs w:val="40"/>
        </w:rPr>
        <w:t>,34,434</w:t>
      </w:r>
      <w:proofErr w:type="gramEnd"/>
      <w:r>
        <w:rPr>
          <w:rFonts w:cs="Times New Roman"/>
          <w:b/>
          <w:color w:val="FF0000"/>
          <w:sz w:val="40"/>
          <w:szCs w:val="40"/>
        </w:rPr>
        <w:t xml:space="preserve">             </w:t>
      </w:r>
      <w:r w:rsidR="00225987">
        <w:rPr>
          <w:rFonts w:cs="Times New Roman"/>
          <w:b/>
          <w:color w:val="FF0000"/>
          <w:sz w:val="40"/>
          <w:szCs w:val="40"/>
        </w:rPr>
        <w:t xml:space="preserve">  </w:t>
      </w:r>
      <w:r>
        <w:rPr>
          <w:rFonts w:cs="Times New Roman"/>
          <w:b/>
          <w:color w:val="FF0000"/>
          <w:sz w:val="40"/>
          <w:szCs w:val="40"/>
        </w:rPr>
        <w:t xml:space="preserve">1.01                         1.33  </w:t>
      </w:r>
    </w:p>
    <w:p w:rsidR="000A2712" w:rsidRDefault="000A2712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Feb      2</w:t>
      </w:r>
      <w:proofErr w:type="gramStart"/>
      <w:r>
        <w:rPr>
          <w:rFonts w:cs="Times New Roman"/>
          <w:b/>
          <w:color w:val="FF0000"/>
          <w:sz w:val="40"/>
          <w:szCs w:val="40"/>
        </w:rPr>
        <w:t>,54,626</w:t>
      </w:r>
      <w:proofErr w:type="gramEnd"/>
    </w:p>
    <w:p w:rsidR="000A2712" w:rsidRPr="009E7910" w:rsidRDefault="000A2712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Mar     2</w:t>
      </w:r>
      <w:proofErr w:type="gramStart"/>
      <w:r>
        <w:rPr>
          <w:rFonts w:cs="Times New Roman"/>
          <w:b/>
          <w:color w:val="FF0000"/>
          <w:sz w:val="40"/>
          <w:szCs w:val="40"/>
        </w:rPr>
        <w:t>,75,566</w:t>
      </w:r>
      <w:proofErr w:type="gramEnd"/>
      <w:r>
        <w:rPr>
          <w:rFonts w:cs="Times New Roman"/>
          <w:b/>
          <w:color w:val="FF0000"/>
          <w:sz w:val="40"/>
          <w:szCs w:val="40"/>
        </w:rPr>
        <w:t xml:space="preserve">    </w:t>
      </w:r>
    </w:p>
    <w:p w:rsidR="007F2A40" w:rsidRPr="009E7910" w:rsidRDefault="00225987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-------------------------------------------------------------------------</w:t>
      </w:r>
      <w:r w:rsidR="00843197" w:rsidRPr="009E7910">
        <w:rPr>
          <w:rFonts w:cs="Times New Roman"/>
          <w:b/>
          <w:color w:val="FF0000"/>
          <w:sz w:val="40"/>
          <w:szCs w:val="40"/>
        </w:rPr>
        <w:t xml:space="preserve">   </w:t>
      </w:r>
      <w:r w:rsidR="00161932" w:rsidRPr="009E7910">
        <w:rPr>
          <w:rFonts w:cs="Times New Roman"/>
          <w:b/>
          <w:color w:val="FF0000"/>
          <w:sz w:val="40"/>
          <w:szCs w:val="40"/>
        </w:rPr>
        <w:t xml:space="preserve">         </w:t>
      </w:r>
    </w:p>
    <w:p w:rsidR="00E37C42" w:rsidRPr="00225987" w:rsidRDefault="00225987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</w:t>
      </w:r>
      <w:r w:rsidRPr="00225987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Please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send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 Your  e-reports 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in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time</w:t>
      </w:r>
    </w:p>
    <w:p w:rsidR="00CC1B35" w:rsidRPr="00225987" w:rsidRDefault="00DE0824" w:rsidP="00EA469A">
      <w:pPr>
        <w:rPr>
          <w:rFonts w:cs="Times New Roman"/>
          <w:b/>
          <w:color w:val="000000" w:themeColor="text1"/>
          <w:sz w:val="40"/>
          <w:szCs w:val="40"/>
        </w:rPr>
      </w:pP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172399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yellow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 </w:t>
      </w:r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Hicare </w:t>
      </w:r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584" w:rsidRDefault="00237584" w:rsidP="00AB0F0B">
      <w:pPr>
        <w:spacing w:after="0" w:line="240" w:lineRule="auto"/>
      </w:pPr>
      <w:r>
        <w:separator/>
      </w:r>
    </w:p>
  </w:endnote>
  <w:endnote w:type="continuationSeparator" w:id="0">
    <w:p w:rsidR="00237584" w:rsidRDefault="00237584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584" w:rsidRDefault="00237584" w:rsidP="00AB0F0B">
      <w:pPr>
        <w:spacing w:after="0" w:line="240" w:lineRule="auto"/>
      </w:pPr>
      <w:r>
        <w:separator/>
      </w:r>
    </w:p>
  </w:footnote>
  <w:footnote w:type="continuationSeparator" w:id="0">
    <w:p w:rsidR="00237584" w:rsidRDefault="00237584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44"/>
      <w:docPartObj>
        <w:docPartGallery w:val="Watermarks"/>
        <w:docPartUnique/>
      </w:docPartObj>
    </w:sdtPr>
    <w:sdtContent>
      <w:p w:rsidR="00AB0F0B" w:rsidRDefault="00E03C1F">
        <w:pPr>
          <w:pStyle w:val="Header"/>
        </w:pPr>
        <w:r w:rsidRPr="00E03C1F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6758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AcwS+MtD3dftEZkRlxbxIk3f8gw=" w:salt="54taWUvKGNJOnIJ2LJejZw=="/>
  <w:defaultTabStop w:val="720"/>
  <w:characterSpacingControl w:val="doNotCompress"/>
  <w:hdrShapeDefaults>
    <o:shapedefaults v:ext="edit" spidmax="78850">
      <o:colormenu v:ext="edit" fillcolor="none [24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C23"/>
    <w:rsid w:val="000140DB"/>
    <w:rsid w:val="00015681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60445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85CEB"/>
    <w:rsid w:val="000875A6"/>
    <w:rsid w:val="00090241"/>
    <w:rsid w:val="0009123F"/>
    <w:rsid w:val="00091FF6"/>
    <w:rsid w:val="000931C5"/>
    <w:rsid w:val="00093C96"/>
    <w:rsid w:val="000953E0"/>
    <w:rsid w:val="00097822"/>
    <w:rsid w:val="000A050D"/>
    <w:rsid w:val="000A2487"/>
    <w:rsid w:val="000A2712"/>
    <w:rsid w:val="000A4426"/>
    <w:rsid w:val="000A56E7"/>
    <w:rsid w:val="000A604B"/>
    <w:rsid w:val="000B12D1"/>
    <w:rsid w:val="000B29C5"/>
    <w:rsid w:val="000B3A9F"/>
    <w:rsid w:val="000B4DDA"/>
    <w:rsid w:val="000B7A1D"/>
    <w:rsid w:val="000B7A76"/>
    <w:rsid w:val="000C1E83"/>
    <w:rsid w:val="000C399E"/>
    <w:rsid w:val="000C5B0C"/>
    <w:rsid w:val="000D0230"/>
    <w:rsid w:val="000D36B1"/>
    <w:rsid w:val="000D3C14"/>
    <w:rsid w:val="000D4CEC"/>
    <w:rsid w:val="000D4F0B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61D"/>
    <w:rsid w:val="0010583F"/>
    <w:rsid w:val="00105A15"/>
    <w:rsid w:val="0010754B"/>
    <w:rsid w:val="00110558"/>
    <w:rsid w:val="00110931"/>
    <w:rsid w:val="00112103"/>
    <w:rsid w:val="00113F5C"/>
    <w:rsid w:val="001148C3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3FA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6DA8"/>
    <w:rsid w:val="001879D8"/>
    <w:rsid w:val="001911AB"/>
    <w:rsid w:val="0019126D"/>
    <w:rsid w:val="00192049"/>
    <w:rsid w:val="00192127"/>
    <w:rsid w:val="0019795C"/>
    <w:rsid w:val="001A6A96"/>
    <w:rsid w:val="001A6B70"/>
    <w:rsid w:val="001A7386"/>
    <w:rsid w:val="001B1B6B"/>
    <w:rsid w:val="001B2E7F"/>
    <w:rsid w:val="001B3675"/>
    <w:rsid w:val="001B42A9"/>
    <w:rsid w:val="001B6484"/>
    <w:rsid w:val="001B70F8"/>
    <w:rsid w:val="001C107E"/>
    <w:rsid w:val="001C1919"/>
    <w:rsid w:val="001C3C78"/>
    <w:rsid w:val="001C510A"/>
    <w:rsid w:val="001C67F8"/>
    <w:rsid w:val="001C681F"/>
    <w:rsid w:val="001D019F"/>
    <w:rsid w:val="001D2518"/>
    <w:rsid w:val="001D36B3"/>
    <w:rsid w:val="001D641F"/>
    <w:rsid w:val="001E0097"/>
    <w:rsid w:val="001E1475"/>
    <w:rsid w:val="001E6526"/>
    <w:rsid w:val="001F26DE"/>
    <w:rsid w:val="001F2F29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5987"/>
    <w:rsid w:val="00226146"/>
    <w:rsid w:val="00230CC2"/>
    <w:rsid w:val="002351BF"/>
    <w:rsid w:val="002366C7"/>
    <w:rsid w:val="00237584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66500"/>
    <w:rsid w:val="00270971"/>
    <w:rsid w:val="00273A13"/>
    <w:rsid w:val="00273B94"/>
    <w:rsid w:val="00275097"/>
    <w:rsid w:val="0027633B"/>
    <w:rsid w:val="00277E2D"/>
    <w:rsid w:val="00280E78"/>
    <w:rsid w:val="002837BC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5807"/>
    <w:rsid w:val="002E5AF5"/>
    <w:rsid w:val="002E79C5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3257"/>
    <w:rsid w:val="00314E7C"/>
    <w:rsid w:val="00315CCF"/>
    <w:rsid w:val="00320BC8"/>
    <w:rsid w:val="00320DA3"/>
    <w:rsid w:val="003217F3"/>
    <w:rsid w:val="003220E9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3F2"/>
    <w:rsid w:val="00374896"/>
    <w:rsid w:val="00375624"/>
    <w:rsid w:val="00376C6A"/>
    <w:rsid w:val="00377D83"/>
    <w:rsid w:val="0038336D"/>
    <w:rsid w:val="0038420E"/>
    <w:rsid w:val="00385263"/>
    <w:rsid w:val="00386E84"/>
    <w:rsid w:val="00390023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6A0"/>
    <w:rsid w:val="00433C9E"/>
    <w:rsid w:val="00436C53"/>
    <w:rsid w:val="00437489"/>
    <w:rsid w:val="00440E89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4A46"/>
    <w:rsid w:val="004A0DA4"/>
    <w:rsid w:val="004A1F05"/>
    <w:rsid w:val="004A21EC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7982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3174"/>
    <w:rsid w:val="00503244"/>
    <w:rsid w:val="0050442B"/>
    <w:rsid w:val="00506582"/>
    <w:rsid w:val="00507E97"/>
    <w:rsid w:val="00510373"/>
    <w:rsid w:val="00510895"/>
    <w:rsid w:val="00510BBE"/>
    <w:rsid w:val="0051325A"/>
    <w:rsid w:val="00516416"/>
    <w:rsid w:val="00521DCC"/>
    <w:rsid w:val="005227D3"/>
    <w:rsid w:val="00526876"/>
    <w:rsid w:val="00526935"/>
    <w:rsid w:val="00526FA6"/>
    <w:rsid w:val="00527105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9688E"/>
    <w:rsid w:val="005A16F1"/>
    <w:rsid w:val="005A25D8"/>
    <w:rsid w:val="005A38C3"/>
    <w:rsid w:val="005A4158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7266"/>
    <w:rsid w:val="005D7AF5"/>
    <w:rsid w:val="005E01C4"/>
    <w:rsid w:val="005E2FB9"/>
    <w:rsid w:val="005E3D6D"/>
    <w:rsid w:val="005E7466"/>
    <w:rsid w:val="005F069F"/>
    <w:rsid w:val="005F4141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9C8"/>
    <w:rsid w:val="00645C6B"/>
    <w:rsid w:val="006526C1"/>
    <w:rsid w:val="006527DA"/>
    <w:rsid w:val="006533BB"/>
    <w:rsid w:val="00654CD8"/>
    <w:rsid w:val="006550D7"/>
    <w:rsid w:val="00657195"/>
    <w:rsid w:val="0065771A"/>
    <w:rsid w:val="00657B56"/>
    <w:rsid w:val="006637DD"/>
    <w:rsid w:val="006648CD"/>
    <w:rsid w:val="006657DC"/>
    <w:rsid w:val="006674C1"/>
    <w:rsid w:val="00667D55"/>
    <w:rsid w:val="00671C74"/>
    <w:rsid w:val="00672FF9"/>
    <w:rsid w:val="00677E31"/>
    <w:rsid w:val="006818B7"/>
    <w:rsid w:val="00685545"/>
    <w:rsid w:val="00692452"/>
    <w:rsid w:val="00692B0F"/>
    <w:rsid w:val="00696D64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62E7"/>
    <w:rsid w:val="006B6FEF"/>
    <w:rsid w:val="006C217F"/>
    <w:rsid w:val="006C231F"/>
    <w:rsid w:val="006C25BB"/>
    <w:rsid w:val="006C2B04"/>
    <w:rsid w:val="006C5A18"/>
    <w:rsid w:val="006C5FAB"/>
    <w:rsid w:val="006C7DAE"/>
    <w:rsid w:val="006D2D8F"/>
    <w:rsid w:val="006D4298"/>
    <w:rsid w:val="006D5C4E"/>
    <w:rsid w:val="006E1F8E"/>
    <w:rsid w:val="006E300A"/>
    <w:rsid w:val="006E7390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C0C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27EE"/>
    <w:rsid w:val="007645BD"/>
    <w:rsid w:val="00764617"/>
    <w:rsid w:val="00766799"/>
    <w:rsid w:val="00770842"/>
    <w:rsid w:val="00771FF5"/>
    <w:rsid w:val="00772064"/>
    <w:rsid w:val="00772B93"/>
    <w:rsid w:val="00772C7D"/>
    <w:rsid w:val="00775731"/>
    <w:rsid w:val="00775BF8"/>
    <w:rsid w:val="00775E42"/>
    <w:rsid w:val="00776F81"/>
    <w:rsid w:val="00782E07"/>
    <w:rsid w:val="0078689B"/>
    <w:rsid w:val="007878B0"/>
    <w:rsid w:val="007916D7"/>
    <w:rsid w:val="00792109"/>
    <w:rsid w:val="00792799"/>
    <w:rsid w:val="007937C1"/>
    <w:rsid w:val="00793A72"/>
    <w:rsid w:val="007953A3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F10CC"/>
    <w:rsid w:val="007F1CF3"/>
    <w:rsid w:val="007F2A40"/>
    <w:rsid w:val="007F2F28"/>
    <w:rsid w:val="007F4E7F"/>
    <w:rsid w:val="007F7C5A"/>
    <w:rsid w:val="007F7FE7"/>
    <w:rsid w:val="008001E9"/>
    <w:rsid w:val="008051A6"/>
    <w:rsid w:val="008061A7"/>
    <w:rsid w:val="008079F6"/>
    <w:rsid w:val="0081055D"/>
    <w:rsid w:val="008109BA"/>
    <w:rsid w:val="008113F3"/>
    <w:rsid w:val="00815BCD"/>
    <w:rsid w:val="00817530"/>
    <w:rsid w:val="00821F54"/>
    <w:rsid w:val="008255E2"/>
    <w:rsid w:val="008267BA"/>
    <w:rsid w:val="008312E2"/>
    <w:rsid w:val="008318B2"/>
    <w:rsid w:val="0083320F"/>
    <w:rsid w:val="00834ED0"/>
    <w:rsid w:val="00837872"/>
    <w:rsid w:val="0084239C"/>
    <w:rsid w:val="00842F1B"/>
    <w:rsid w:val="00843197"/>
    <w:rsid w:val="008433DC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1644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C6"/>
    <w:rsid w:val="008C3BA0"/>
    <w:rsid w:val="008C7A00"/>
    <w:rsid w:val="008D4831"/>
    <w:rsid w:val="008D7350"/>
    <w:rsid w:val="008E143D"/>
    <w:rsid w:val="008E19CA"/>
    <w:rsid w:val="008E3CDB"/>
    <w:rsid w:val="008E547B"/>
    <w:rsid w:val="008E5A6E"/>
    <w:rsid w:val="008E71F7"/>
    <w:rsid w:val="008F22CD"/>
    <w:rsid w:val="008F3811"/>
    <w:rsid w:val="008F752F"/>
    <w:rsid w:val="00901CA8"/>
    <w:rsid w:val="00907A26"/>
    <w:rsid w:val="009129E0"/>
    <w:rsid w:val="009134D9"/>
    <w:rsid w:val="009167DB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6F14"/>
    <w:rsid w:val="00970403"/>
    <w:rsid w:val="00971482"/>
    <w:rsid w:val="00971DE8"/>
    <w:rsid w:val="00972F87"/>
    <w:rsid w:val="009736CE"/>
    <w:rsid w:val="00977A8D"/>
    <w:rsid w:val="00980AC3"/>
    <w:rsid w:val="00982434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E7910"/>
    <w:rsid w:val="009F16BB"/>
    <w:rsid w:val="009F2020"/>
    <w:rsid w:val="009F27E1"/>
    <w:rsid w:val="009F2863"/>
    <w:rsid w:val="009F297F"/>
    <w:rsid w:val="009F3DB0"/>
    <w:rsid w:val="009F4C84"/>
    <w:rsid w:val="00A02C8B"/>
    <w:rsid w:val="00A048D1"/>
    <w:rsid w:val="00A1392A"/>
    <w:rsid w:val="00A1493E"/>
    <w:rsid w:val="00A17368"/>
    <w:rsid w:val="00A17E71"/>
    <w:rsid w:val="00A20EB1"/>
    <w:rsid w:val="00A23E72"/>
    <w:rsid w:val="00A24314"/>
    <w:rsid w:val="00A258E9"/>
    <w:rsid w:val="00A27D1F"/>
    <w:rsid w:val="00A30AF2"/>
    <w:rsid w:val="00A31AFA"/>
    <w:rsid w:val="00A326AD"/>
    <w:rsid w:val="00A32F6C"/>
    <w:rsid w:val="00A340F3"/>
    <w:rsid w:val="00A341AE"/>
    <w:rsid w:val="00A3485C"/>
    <w:rsid w:val="00A406C4"/>
    <w:rsid w:val="00A4360D"/>
    <w:rsid w:val="00A443C7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3ED3"/>
    <w:rsid w:val="00A81802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44CA"/>
    <w:rsid w:val="00AA4CEB"/>
    <w:rsid w:val="00AA5F4F"/>
    <w:rsid w:val="00AB0F0B"/>
    <w:rsid w:val="00AB1AA1"/>
    <w:rsid w:val="00AB505E"/>
    <w:rsid w:val="00AB52EF"/>
    <w:rsid w:val="00AB5C8E"/>
    <w:rsid w:val="00AB5EA7"/>
    <w:rsid w:val="00AB604D"/>
    <w:rsid w:val="00AC059D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D2563"/>
    <w:rsid w:val="00AD3DAA"/>
    <w:rsid w:val="00AD6370"/>
    <w:rsid w:val="00AD7A4F"/>
    <w:rsid w:val="00AE0920"/>
    <w:rsid w:val="00AE14B7"/>
    <w:rsid w:val="00AE2651"/>
    <w:rsid w:val="00AE3116"/>
    <w:rsid w:val="00AE3A15"/>
    <w:rsid w:val="00AF2573"/>
    <w:rsid w:val="00AF329C"/>
    <w:rsid w:val="00AF4102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B1B"/>
    <w:rsid w:val="00B350E1"/>
    <w:rsid w:val="00B36520"/>
    <w:rsid w:val="00B379F3"/>
    <w:rsid w:val="00B41ED9"/>
    <w:rsid w:val="00B43677"/>
    <w:rsid w:val="00B4477A"/>
    <w:rsid w:val="00B466FE"/>
    <w:rsid w:val="00B46B9C"/>
    <w:rsid w:val="00B47342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9E"/>
    <w:rsid w:val="00B67B2F"/>
    <w:rsid w:val="00B72BCC"/>
    <w:rsid w:val="00B7413F"/>
    <w:rsid w:val="00B74431"/>
    <w:rsid w:val="00B75FF6"/>
    <w:rsid w:val="00B7778A"/>
    <w:rsid w:val="00B81099"/>
    <w:rsid w:val="00B85AFD"/>
    <w:rsid w:val="00B9113B"/>
    <w:rsid w:val="00B92B59"/>
    <w:rsid w:val="00B96826"/>
    <w:rsid w:val="00BA0F9B"/>
    <w:rsid w:val="00BA1B51"/>
    <w:rsid w:val="00BA2EEF"/>
    <w:rsid w:val="00BA7B66"/>
    <w:rsid w:val="00BB0DDC"/>
    <w:rsid w:val="00BB1A14"/>
    <w:rsid w:val="00BB32E9"/>
    <w:rsid w:val="00BB3331"/>
    <w:rsid w:val="00BB47DE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4CBD"/>
    <w:rsid w:val="00C01775"/>
    <w:rsid w:val="00C04596"/>
    <w:rsid w:val="00C06A83"/>
    <w:rsid w:val="00C07F7E"/>
    <w:rsid w:val="00C10959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5185"/>
    <w:rsid w:val="00C33C88"/>
    <w:rsid w:val="00C40568"/>
    <w:rsid w:val="00C44417"/>
    <w:rsid w:val="00C458E3"/>
    <w:rsid w:val="00C45C06"/>
    <w:rsid w:val="00C45D20"/>
    <w:rsid w:val="00C4716C"/>
    <w:rsid w:val="00C5202F"/>
    <w:rsid w:val="00C53B6D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7634"/>
    <w:rsid w:val="00C77F8D"/>
    <w:rsid w:val="00C80030"/>
    <w:rsid w:val="00C8047D"/>
    <w:rsid w:val="00C81151"/>
    <w:rsid w:val="00C82924"/>
    <w:rsid w:val="00C83E67"/>
    <w:rsid w:val="00C969C9"/>
    <w:rsid w:val="00CA1E90"/>
    <w:rsid w:val="00CA5602"/>
    <w:rsid w:val="00CA5D29"/>
    <w:rsid w:val="00CA6D7B"/>
    <w:rsid w:val="00CA788C"/>
    <w:rsid w:val="00CA7B96"/>
    <w:rsid w:val="00CB2D51"/>
    <w:rsid w:val="00CB3D82"/>
    <w:rsid w:val="00CB7323"/>
    <w:rsid w:val="00CB74D4"/>
    <w:rsid w:val="00CC070E"/>
    <w:rsid w:val="00CC1B35"/>
    <w:rsid w:val="00CC1E67"/>
    <w:rsid w:val="00CC369C"/>
    <w:rsid w:val="00CC3AD1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378C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5596"/>
    <w:rsid w:val="00DC6DFE"/>
    <w:rsid w:val="00DC7DCD"/>
    <w:rsid w:val="00DD2399"/>
    <w:rsid w:val="00DD335C"/>
    <w:rsid w:val="00DD3A6B"/>
    <w:rsid w:val="00DD5582"/>
    <w:rsid w:val="00DD754E"/>
    <w:rsid w:val="00DE0824"/>
    <w:rsid w:val="00DE215B"/>
    <w:rsid w:val="00DE5EC9"/>
    <w:rsid w:val="00DE63E3"/>
    <w:rsid w:val="00DF0759"/>
    <w:rsid w:val="00DF445C"/>
    <w:rsid w:val="00DF72BE"/>
    <w:rsid w:val="00E01364"/>
    <w:rsid w:val="00E03C1F"/>
    <w:rsid w:val="00E10200"/>
    <w:rsid w:val="00E1179C"/>
    <w:rsid w:val="00E13E8D"/>
    <w:rsid w:val="00E15D64"/>
    <w:rsid w:val="00E1689D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37C42"/>
    <w:rsid w:val="00E420B9"/>
    <w:rsid w:val="00E42AC1"/>
    <w:rsid w:val="00E438B0"/>
    <w:rsid w:val="00E445F7"/>
    <w:rsid w:val="00E44E19"/>
    <w:rsid w:val="00E50001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3698"/>
    <w:rsid w:val="00EA4318"/>
    <w:rsid w:val="00EA469A"/>
    <w:rsid w:val="00EA669B"/>
    <w:rsid w:val="00EA6E4A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2B88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F0178"/>
    <w:rsid w:val="00EF2584"/>
    <w:rsid w:val="00EF423A"/>
    <w:rsid w:val="00EF65D8"/>
    <w:rsid w:val="00EF70FE"/>
    <w:rsid w:val="00F002C8"/>
    <w:rsid w:val="00F0657B"/>
    <w:rsid w:val="00F0698C"/>
    <w:rsid w:val="00F07B63"/>
    <w:rsid w:val="00F10619"/>
    <w:rsid w:val="00F118BF"/>
    <w:rsid w:val="00F13342"/>
    <w:rsid w:val="00F13CA8"/>
    <w:rsid w:val="00F1586F"/>
    <w:rsid w:val="00F17450"/>
    <w:rsid w:val="00F200D6"/>
    <w:rsid w:val="00F22BAE"/>
    <w:rsid w:val="00F24616"/>
    <w:rsid w:val="00F27D32"/>
    <w:rsid w:val="00F3098A"/>
    <w:rsid w:val="00F34CD5"/>
    <w:rsid w:val="00F35AD9"/>
    <w:rsid w:val="00F37F7B"/>
    <w:rsid w:val="00F417FB"/>
    <w:rsid w:val="00F41996"/>
    <w:rsid w:val="00F43362"/>
    <w:rsid w:val="00F446D3"/>
    <w:rsid w:val="00F44AB1"/>
    <w:rsid w:val="00F46644"/>
    <w:rsid w:val="00F47CED"/>
    <w:rsid w:val="00F50298"/>
    <w:rsid w:val="00F53241"/>
    <w:rsid w:val="00F5494A"/>
    <w:rsid w:val="00F54FD5"/>
    <w:rsid w:val="00F56713"/>
    <w:rsid w:val="00F6573B"/>
    <w:rsid w:val="00F6578F"/>
    <w:rsid w:val="00F65FDA"/>
    <w:rsid w:val="00F666B3"/>
    <w:rsid w:val="00F6710B"/>
    <w:rsid w:val="00F70254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186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686C"/>
    <w:rsid w:val="00FD694C"/>
    <w:rsid w:val="00FE1A76"/>
    <w:rsid w:val="00FE251B"/>
    <w:rsid w:val="00FE2CF5"/>
    <w:rsid w:val="00FE36C5"/>
    <w:rsid w:val="00FE4028"/>
    <w:rsid w:val="00FE4A58"/>
    <w:rsid w:val="00FE5257"/>
    <w:rsid w:val="00FE61B9"/>
    <w:rsid w:val="00FE79A0"/>
    <w:rsid w:val="00FE7CE8"/>
    <w:rsid w:val="00FF1749"/>
    <w:rsid w:val="00FF1C17"/>
    <w:rsid w:val="00FF2666"/>
    <w:rsid w:val="00FF2846"/>
    <w:rsid w:val="00FF44E7"/>
    <w:rsid w:val="00FF52A6"/>
    <w:rsid w:val="00FF53FF"/>
    <w:rsid w:val="00FF67E1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FD37-09BF-47FC-A478-DC08EC9D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8</TotalTime>
  <Pages>1</Pages>
  <Words>356</Words>
  <Characters>2034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dhar</dc:creator>
  <cp:lastModifiedBy>Sridhar</cp:lastModifiedBy>
  <cp:revision>550</cp:revision>
  <cp:lastPrinted>2012-09-08T05:34:00Z</cp:lastPrinted>
  <dcterms:created xsi:type="dcterms:W3CDTF">2015-04-25T19:40:00Z</dcterms:created>
  <dcterms:modified xsi:type="dcterms:W3CDTF">2016-01-24T11:52:00Z</dcterms:modified>
</cp:coreProperties>
</file>